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DCAD5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324FC">
        <w:rPr>
          <w:sz w:val="28"/>
          <w:szCs w:val="28"/>
        </w:rPr>
        <w:t>08/03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820A0F8" w:rsidR="001A7AD4" w:rsidRPr="006F1691" w:rsidRDefault="0085458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1/13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68E6EE5F" w:rsidR="001A7AD4" w:rsidRPr="006F1691" w:rsidRDefault="0009185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  εταιρεία 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A5B01ED" w:rsidR="001A7AD4" w:rsidRPr="00CB37C2" w:rsidRDefault="009B4CBB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6/22  </w:t>
            </w:r>
            <w:r>
              <w:rPr>
                <w:rFonts w:ascii="Arial" w:hAnsi="Arial" w:cs="Arial"/>
                <w:sz w:val="32"/>
                <w:szCs w:val="32"/>
              </w:rPr>
              <w:t>εταιρεία  (ι)</w:t>
            </w:r>
          </w:p>
          <w:p w14:paraId="4B3A7CDC" w14:textId="6BE07BF7" w:rsidR="001A7AD4" w:rsidRPr="009B4CBB" w:rsidRDefault="001A7AD4" w:rsidP="001A7AD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0F5664A5" w:rsidR="001A7AD4" w:rsidRPr="00CB37C2" w:rsidRDefault="00CB37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5/22  </w:t>
            </w:r>
            <w:r>
              <w:rPr>
                <w:rFonts w:ascii="Arial" w:hAnsi="Arial" w:cs="Arial"/>
                <w:sz w:val="32"/>
                <w:szCs w:val="32"/>
              </w:rPr>
              <w:t>εταιρεία 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A1ACEDA" w:rsidR="001A7AD4" w:rsidRPr="006F1691" w:rsidRDefault="00CB37C2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2  εταιρεία 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1692431" w:rsidR="001A7AD4" w:rsidRPr="006F1691" w:rsidRDefault="0009185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εταιρεία 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391B4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A324FC">
        <w:rPr>
          <w:sz w:val="28"/>
          <w:szCs w:val="28"/>
        </w:rPr>
        <w:t>08/03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39C475F" w:rsidR="005F2D07" w:rsidRPr="006F1691" w:rsidRDefault="008545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C61002" w:rsidR="005F2D07" w:rsidRPr="006F1691" w:rsidRDefault="008545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4/13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B6B82CF" w:rsidR="005F2D07" w:rsidRPr="006F1691" w:rsidRDefault="008545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4   ΔΙΑ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ADB7BEA" w:rsidR="005F2D07" w:rsidRPr="00A96E29" w:rsidRDefault="00A96E2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2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1BE4292" w:rsidR="005F2D07" w:rsidRPr="006F1691" w:rsidRDefault="008545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D410892" w:rsidR="005F2D07" w:rsidRPr="006F1691" w:rsidRDefault="0085458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4</w:t>
            </w:r>
          </w:p>
        </w:tc>
      </w:tr>
      <w:tr w:rsidR="00A96E29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E7FC8D1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56EC79F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D0337D2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20</w:t>
            </w:r>
          </w:p>
        </w:tc>
      </w:tr>
      <w:tr w:rsidR="00A96E29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12B55CA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C72515A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1</w:t>
            </w:r>
          </w:p>
        </w:tc>
      </w:tr>
      <w:tr w:rsidR="00A96E29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747C321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50E5CF14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1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15B495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F7494F0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6BDB20A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867CB81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663F17E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8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E29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A96E29" w:rsidRPr="006F1691" w:rsidRDefault="00A96E29" w:rsidP="00A96E2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1D7A4A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324FC">
        <w:rPr>
          <w:sz w:val="28"/>
          <w:szCs w:val="28"/>
        </w:rPr>
        <w:t>08/03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561AC4C" w:rsidR="00D94792" w:rsidRPr="003B0112" w:rsidRDefault="008545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8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F168FAD" w:rsidR="00D94792" w:rsidRPr="003B0112" w:rsidRDefault="00D765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3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52E8658" w:rsidR="00D94792" w:rsidRPr="003B0112" w:rsidRDefault="00D765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0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00201F0" w:rsidR="00D94792" w:rsidRPr="003B0112" w:rsidRDefault="00D765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D993800" w:rsidR="00D94792" w:rsidRPr="003B0112" w:rsidRDefault="0085458E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B07C4E0" w:rsidR="00D94792" w:rsidRPr="003B0112" w:rsidRDefault="00D765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FBDBDA0" w:rsidR="00D94792" w:rsidRPr="003B0112" w:rsidRDefault="00D765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1651762" w:rsidR="00D94792" w:rsidRPr="003B0112" w:rsidRDefault="00D765A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D257412" w:rsidR="00310BB5" w:rsidRPr="003B0112" w:rsidRDefault="008545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E3ECD65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E73A02A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C30E261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287B1CB" w:rsidR="00310BB5" w:rsidRPr="003B0112" w:rsidRDefault="0085458E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1607D6C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91002C1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C645CFD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BD2E95D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08356D8" w:rsidR="00310BB5" w:rsidRPr="003B0112" w:rsidRDefault="005179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BBE84A1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A7F3485" w:rsidR="00310BB5" w:rsidRPr="003B0112" w:rsidRDefault="00D765A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FC9C874" w:rsidR="00310BB5" w:rsidRPr="009B4CBB" w:rsidRDefault="009B4CBB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A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B8F07D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92BE0DF" w:rsidR="00310BB5" w:rsidRPr="003B0112" w:rsidRDefault="009B4CB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9185D" w14:paraId="1A39A424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A6147" w14:textId="77777777" w:rsidR="0009185D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947F" w14:textId="77777777" w:rsidR="0009185D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78C5A" w14:textId="77777777" w:rsidR="0009185D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C025BA" w14:textId="77777777" w:rsidR="0009185D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F98F" w14:textId="77777777" w:rsidR="0009185D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BAE2159" w:rsidR="00310BB5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  γενική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E287F5" w14:textId="3F21B0FA" w:rsidR="00310BB5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2    γενική (ι)</w:t>
            </w:r>
          </w:p>
          <w:p w14:paraId="77317756" w14:textId="33E0FD67" w:rsidR="0009185D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69EBC82" w:rsidR="00310BB5" w:rsidRPr="003B0112" w:rsidRDefault="0009185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γενική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C250" w14:textId="77777777" w:rsidR="006F1A79" w:rsidRDefault="006F1A79" w:rsidP="00F47CFC">
      <w:r>
        <w:separator/>
      </w:r>
    </w:p>
  </w:endnote>
  <w:endnote w:type="continuationSeparator" w:id="0">
    <w:p w14:paraId="1BCC4888" w14:textId="77777777" w:rsidR="006F1A79" w:rsidRDefault="006F1A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57CB" w14:textId="77777777" w:rsidR="006F1A79" w:rsidRDefault="006F1A79"/>
  </w:footnote>
  <w:footnote w:type="continuationSeparator" w:id="0">
    <w:p w14:paraId="458DF293" w14:textId="77777777" w:rsidR="006F1A79" w:rsidRDefault="006F1A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9185D"/>
    <w:rsid w:val="000A7D6C"/>
    <w:rsid w:val="000B16CC"/>
    <w:rsid w:val="000B36FD"/>
    <w:rsid w:val="000C79D0"/>
    <w:rsid w:val="000D1A38"/>
    <w:rsid w:val="0010219F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799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1A79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33A0F"/>
    <w:rsid w:val="00851A9D"/>
    <w:rsid w:val="00853B7E"/>
    <w:rsid w:val="0085458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B4C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24FC"/>
    <w:rsid w:val="00A36AC7"/>
    <w:rsid w:val="00A44037"/>
    <w:rsid w:val="00A47E42"/>
    <w:rsid w:val="00A51C1C"/>
    <w:rsid w:val="00A72E70"/>
    <w:rsid w:val="00A8045F"/>
    <w:rsid w:val="00A828EC"/>
    <w:rsid w:val="00A82A84"/>
    <w:rsid w:val="00A86B22"/>
    <w:rsid w:val="00A96E29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37C2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765A7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250A"/>
    <w:rsid w:val="00ED4F13"/>
    <w:rsid w:val="00EE5D4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2-28T10:39:00Z</dcterms:created>
  <dcterms:modified xsi:type="dcterms:W3CDTF">2022-03-02T12:48:00Z</dcterms:modified>
</cp:coreProperties>
</file>